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3493F" w:rsidRDefault="00515FFA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E471CD">
        <w:rPr>
          <w:rFonts w:ascii="PT Astra Serif" w:hAnsi="PT Astra Serif" w:cs="Times New Roman"/>
          <w:sz w:val="24"/>
          <w:szCs w:val="24"/>
        </w:rPr>
        <w:t>«</w:t>
      </w:r>
      <w:r w:rsidR="00E471CD" w:rsidRPr="00E471CD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</w:p>
    <w:p w:rsidR="00E906B1" w:rsidRPr="0054571F" w:rsidRDefault="00E906B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906B1" w:rsidRPr="00E906B1">
        <w:rPr>
          <w:rFonts w:ascii="PT Astra Serif" w:hAnsi="PT Astra Serif" w:cs="Times New Roman"/>
          <w:sz w:val="24"/>
          <w:szCs w:val="24"/>
        </w:rPr>
        <w:t>«</w:t>
      </w:r>
      <w:r w:rsidR="00E471CD" w:rsidRPr="00E471CD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E906B1" w:rsidRPr="00E906B1">
        <w:rPr>
          <w:rFonts w:ascii="PT Astra Serif" w:hAnsi="PT Astra Serif" w:cs="Times New Roman"/>
          <w:sz w:val="24"/>
          <w:szCs w:val="24"/>
        </w:rPr>
        <w:t>«</w:t>
      </w:r>
      <w:r w:rsidR="00E471CD" w:rsidRPr="00E471CD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="00E906B1" w:rsidRPr="00E906B1">
        <w:rPr>
          <w:rFonts w:ascii="PT Astra Serif" w:hAnsi="PT Astra Serif" w:cs="Times New Roman"/>
          <w:sz w:val="24"/>
          <w:szCs w:val="24"/>
        </w:rPr>
        <w:t>»</w:t>
      </w:r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5F0" w:rsidRDefault="001E05F0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Щекинского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E495E">
        <w:rPr>
          <w:rFonts w:ascii="PT Astra Serif" w:hAnsi="PT Astra Serif"/>
          <w:sz w:val="24"/>
          <w:szCs w:val="24"/>
        </w:rPr>
        <w:t>06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Default="001E05F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4E495E" w:rsidRDefault="004E495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4E495E" w:rsidRDefault="004E495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471CD" w:rsidRDefault="00E471C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471CD" w:rsidRPr="003658CE" w:rsidRDefault="00E471C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1E05F0" w:rsidRPr="004E495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И</w:t>
      </w:r>
      <w:r w:rsidR="00D46201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сп. </w:t>
      </w:r>
      <w:r w:rsidR="00E80D94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Разина Анна</w:t>
      </w:r>
      <w:r w:rsidR="007B32B9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  <w:r w:rsidR="001E05F0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4E495E">
        <w:rPr>
          <w:rFonts w:ascii="PT Astra Serif" w:hAnsi="PT Astra Serif" w:cs="Times New Roman"/>
          <w:sz w:val="20"/>
          <w:szCs w:val="24"/>
        </w:rPr>
        <w:t>23</w:t>
      </w:r>
      <w:r w:rsidR="00E80D94">
        <w:rPr>
          <w:rFonts w:ascii="PT Astra Serif" w:hAnsi="PT Astra Serif" w:cs="Times New Roman"/>
          <w:sz w:val="20"/>
          <w:szCs w:val="24"/>
        </w:rPr>
        <w:t>-</w:t>
      </w:r>
      <w:r w:rsidR="004E495E">
        <w:rPr>
          <w:rFonts w:ascii="PT Astra Serif" w:hAnsi="PT Astra Serif" w:cs="Times New Roman"/>
          <w:sz w:val="20"/>
          <w:szCs w:val="24"/>
        </w:rPr>
        <w:t>6</w:t>
      </w:r>
      <w:r w:rsidR="00E80D94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81B1F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07026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D720C"/>
    <w:rsid w:val="007E11ED"/>
    <w:rsid w:val="007F1546"/>
    <w:rsid w:val="0084421F"/>
    <w:rsid w:val="0086626D"/>
    <w:rsid w:val="008B45F6"/>
    <w:rsid w:val="008B748D"/>
    <w:rsid w:val="008E05DC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668E1"/>
    <w:rsid w:val="00973E27"/>
    <w:rsid w:val="009961C8"/>
    <w:rsid w:val="009A4691"/>
    <w:rsid w:val="009B00F1"/>
    <w:rsid w:val="009C5851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471CD"/>
    <w:rsid w:val="00E80D94"/>
    <w:rsid w:val="00E906B1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B599B"/>
    <w:rsid w:val="00FD1459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2FE919-1CE5-4BBC-AB0D-DD97E8C6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D5AF-FA40-4080-B10E-29592625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8-04T09:48:00Z</cp:lastPrinted>
  <dcterms:created xsi:type="dcterms:W3CDTF">2021-08-04T10:51:00Z</dcterms:created>
  <dcterms:modified xsi:type="dcterms:W3CDTF">2021-08-04T10:51:00Z</dcterms:modified>
</cp:coreProperties>
</file>